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9015" w14:textId="2DA09F86" w:rsidR="005405C3" w:rsidRDefault="005405C3" w:rsidP="005405C3">
      <w:r>
        <w:t>Do poprawienia:</w:t>
      </w:r>
    </w:p>
    <w:p w14:paraId="3B573C99" w14:textId="4FCABED3" w:rsidR="005405C3" w:rsidRDefault="005405C3" w:rsidP="005405C3">
      <w:pPr>
        <w:pStyle w:val="Akapitzlist"/>
        <w:numPr>
          <w:ilvl w:val="0"/>
          <w:numId w:val="18"/>
        </w:numPr>
      </w:pPr>
      <w:r>
        <w:t>Route Details – w przypadku statusu „NoRoute” podzielenie trasy tak, by trasa była ostatecznie wyznaczana</w:t>
      </w:r>
    </w:p>
    <w:p w14:paraId="7D2027FC" w14:textId="111BBA96" w:rsidR="00135D00" w:rsidRDefault="00135D00" w:rsidP="003A240F">
      <w:pPr>
        <w:pStyle w:val="Akapitzlist"/>
        <w:numPr>
          <w:ilvl w:val="0"/>
          <w:numId w:val="18"/>
        </w:numPr>
      </w:pPr>
      <w:bookmarkStart w:id="0" w:name="_GoBack"/>
      <w:bookmarkEnd w:id="0"/>
      <w:r>
        <w:t>Destination – Create – generuje się nieprawidłowa kolejność czasami, a czasami prawidłowa – nie mam pojęcia dlaczego</w:t>
      </w:r>
    </w:p>
    <w:p w14:paraId="49FB8A9F" w14:textId="40724CAA" w:rsidR="005405C3" w:rsidRDefault="005405C3" w:rsidP="005405C3">
      <w:r>
        <w:t>Do dodania:</w:t>
      </w:r>
    </w:p>
    <w:p w14:paraId="7BF3E973" w14:textId="2E4CB2E8" w:rsidR="005405C3" w:rsidRDefault="00AB5ABC" w:rsidP="005405C3">
      <w:pPr>
        <w:pStyle w:val="Akapitzlist"/>
        <w:numPr>
          <w:ilvl w:val="0"/>
          <w:numId w:val="19"/>
        </w:numPr>
      </w:pPr>
      <w:r>
        <w:t>Resource Type – List – wyświetlanie wykresu pokazującego rozkład zasobów w zależności od magazynu oraz od typu zasobu</w:t>
      </w:r>
    </w:p>
    <w:p w14:paraId="4F7833D0" w14:textId="61353E7C" w:rsidR="00AB5ABC" w:rsidRDefault="00AB5ABC" w:rsidP="005405C3">
      <w:pPr>
        <w:pStyle w:val="Akapitzlist"/>
        <w:numPr>
          <w:ilvl w:val="0"/>
          <w:numId w:val="19"/>
        </w:numPr>
      </w:pPr>
      <w:r>
        <w:t>Login/Register – dodanie możliwości logowania na stronę, a jednocześnie zablokowania części funkcji aplikacji dla zwykłego użytkownika (poza zwykłym użytkownikiem byłby też administrator, który miałby dostęp do wszystkiego) – Spring Security</w:t>
      </w:r>
      <w:r w:rsidR="00551739">
        <w:t xml:space="preserve"> oraz JWT</w:t>
      </w:r>
    </w:p>
    <w:p w14:paraId="01EB9E22" w14:textId="38BE1F6E" w:rsidR="00AB5ABC" w:rsidRDefault="00AB5ABC" w:rsidP="005405C3">
      <w:pPr>
        <w:pStyle w:val="Akapitzlist"/>
        <w:numPr>
          <w:ilvl w:val="0"/>
          <w:numId w:val="19"/>
        </w:numPr>
      </w:pPr>
      <w:r>
        <w:t>Distance – dodanie nowej tabeli w bazie danych, do której automatycznie dodawane by było kolejne rekordy wraz z dodawaniem magazynów. Tabela ta przedstawiałaby informacje na temat odległości między magazynami</w:t>
      </w:r>
    </w:p>
    <w:p w14:paraId="70C88385" w14:textId="395FB099" w:rsidR="00AB5ABC" w:rsidRDefault="00AB5ABC" w:rsidP="005405C3">
      <w:pPr>
        <w:pStyle w:val="Akapitzlist"/>
        <w:numPr>
          <w:ilvl w:val="0"/>
          <w:numId w:val="19"/>
        </w:numPr>
      </w:pPr>
      <w:r>
        <w:t>Route – distance – dodanie nowego atrybutu w bazie danych, który by przechowywał informację na temat długości danej trasy w liniach prostych przy wykorzystaniu wartości z tabeli „Distance”</w:t>
      </w:r>
    </w:p>
    <w:p w14:paraId="6EDE6CD1" w14:textId="58110B6F" w:rsidR="00BC22F1" w:rsidRDefault="00BC22F1" w:rsidP="00B02DC4">
      <w:pPr>
        <w:pStyle w:val="Akapitzlist"/>
        <w:numPr>
          <w:ilvl w:val="0"/>
          <w:numId w:val="19"/>
        </w:numPr>
      </w:pPr>
      <w:r>
        <w:t>Zrobienie testów – Jasmine oraz Karma, ale także end-to-end, czyli korzystając z Protractor. Oczywiście nie zaszkodzi też uzupełnić też testy jednostkowe w Java Spring.</w:t>
      </w:r>
    </w:p>
    <w:p w14:paraId="0EDB1191" w14:textId="77777777" w:rsidR="00675177" w:rsidRDefault="00675177" w:rsidP="00675177">
      <w:pPr>
        <w:pStyle w:val="Akapitzlist"/>
        <w:numPr>
          <w:ilvl w:val="0"/>
          <w:numId w:val="19"/>
        </w:numPr>
      </w:pPr>
      <w:r>
        <w:t>Ewentualnie przerzucenie projektu do AWS lub skorzystanie z Jenkinsa.</w:t>
      </w:r>
    </w:p>
    <w:p w14:paraId="20F090E5" w14:textId="74B8E677" w:rsidR="007B6242" w:rsidRDefault="00675177" w:rsidP="007122BE">
      <w:pPr>
        <w:pStyle w:val="Akapitzlist"/>
        <w:numPr>
          <w:ilvl w:val="0"/>
          <w:numId w:val="19"/>
        </w:numPr>
      </w:pPr>
      <w:r>
        <w:t>SonarQube do analizy kodu</w:t>
      </w:r>
    </w:p>
    <w:sectPr w:rsidR="007B6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7CCD0" w14:textId="77777777" w:rsidR="007E50C2" w:rsidRDefault="007E50C2" w:rsidP="004E16D0">
      <w:pPr>
        <w:spacing w:after="0" w:line="240" w:lineRule="auto"/>
      </w:pPr>
      <w:r>
        <w:separator/>
      </w:r>
    </w:p>
  </w:endnote>
  <w:endnote w:type="continuationSeparator" w:id="0">
    <w:p w14:paraId="01E57C3A" w14:textId="77777777" w:rsidR="007E50C2" w:rsidRDefault="007E50C2" w:rsidP="004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71001" w14:textId="77777777" w:rsidR="007E50C2" w:rsidRDefault="007E50C2" w:rsidP="004E16D0">
      <w:pPr>
        <w:spacing w:after="0" w:line="240" w:lineRule="auto"/>
      </w:pPr>
      <w:r>
        <w:separator/>
      </w:r>
    </w:p>
  </w:footnote>
  <w:footnote w:type="continuationSeparator" w:id="0">
    <w:p w14:paraId="64255E69" w14:textId="77777777" w:rsidR="007E50C2" w:rsidRDefault="007E50C2" w:rsidP="004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850"/>
    <w:multiLevelType w:val="hybridMultilevel"/>
    <w:tmpl w:val="0940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47"/>
    <w:multiLevelType w:val="hybridMultilevel"/>
    <w:tmpl w:val="E63AD890"/>
    <w:lvl w:ilvl="0" w:tplc="6632E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5B"/>
    <w:multiLevelType w:val="hybridMultilevel"/>
    <w:tmpl w:val="85AE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4E3"/>
    <w:multiLevelType w:val="hybridMultilevel"/>
    <w:tmpl w:val="93C8D148"/>
    <w:lvl w:ilvl="0" w:tplc="82DA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E7F4C"/>
    <w:multiLevelType w:val="hybridMultilevel"/>
    <w:tmpl w:val="F3580C7C"/>
    <w:lvl w:ilvl="0" w:tplc="AA783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724"/>
    <w:multiLevelType w:val="hybridMultilevel"/>
    <w:tmpl w:val="1244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5599"/>
    <w:multiLevelType w:val="hybridMultilevel"/>
    <w:tmpl w:val="E94EE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EC4"/>
    <w:multiLevelType w:val="hybridMultilevel"/>
    <w:tmpl w:val="033A4A50"/>
    <w:lvl w:ilvl="0" w:tplc="BAFA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4C8F"/>
    <w:multiLevelType w:val="hybridMultilevel"/>
    <w:tmpl w:val="971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732B"/>
    <w:multiLevelType w:val="hybridMultilevel"/>
    <w:tmpl w:val="4EAA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90C"/>
    <w:multiLevelType w:val="hybridMultilevel"/>
    <w:tmpl w:val="382C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386D"/>
    <w:multiLevelType w:val="hybridMultilevel"/>
    <w:tmpl w:val="F6E6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A5C"/>
    <w:multiLevelType w:val="hybridMultilevel"/>
    <w:tmpl w:val="AC80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80284"/>
    <w:multiLevelType w:val="hybridMultilevel"/>
    <w:tmpl w:val="43381F6E"/>
    <w:lvl w:ilvl="0" w:tplc="929AC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A6B13"/>
    <w:multiLevelType w:val="hybridMultilevel"/>
    <w:tmpl w:val="AB52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1787"/>
    <w:multiLevelType w:val="hybridMultilevel"/>
    <w:tmpl w:val="17FC7E3C"/>
    <w:lvl w:ilvl="0" w:tplc="E1B45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97DA4"/>
    <w:multiLevelType w:val="hybridMultilevel"/>
    <w:tmpl w:val="F226477A"/>
    <w:lvl w:ilvl="0" w:tplc="3334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47F7E"/>
    <w:multiLevelType w:val="hybridMultilevel"/>
    <w:tmpl w:val="F3CC8EF0"/>
    <w:lvl w:ilvl="0" w:tplc="8192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803AC"/>
    <w:multiLevelType w:val="hybridMultilevel"/>
    <w:tmpl w:val="A26E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5"/>
    <w:rsid w:val="0004376A"/>
    <w:rsid w:val="0006717F"/>
    <w:rsid w:val="000A1289"/>
    <w:rsid w:val="000A2F1E"/>
    <w:rsid w:val="000C1FB5"/>
    <w:rsid w:val="000D672D"/>
    <w:rsid w:val="000F32E6"/>
    <w:rsid w:val="00115C35"/>
    <w:rsid w:val="00135D00"/>
    <w:rsid w:val="00193C6D"/>
    <w:rsid w:val="001D476B"/>
    <w:rsid w:val="001E7D21"/>
    <w:rsid w:val="0021571A"/>
    <w:rsid w:val="00226FF6"/>
    <w:rsid w:val="002325E5"/>
    <w:rsid w:val="00242DCD"/>
    <w:rsid w:val="002532D8"/>
    <w:rsid w:val="00276E1D"/>
    <w:rsid w:val="002A6049"/>
    <w:rsid w:val="002D1CA4"/>
    <w:rsid w:val="002D6D78"/>
    <w:rsid w:val="002D78AF"/>
    <w:rsid w:val="00306757"/>
    <w:rsid w:val="00312DD3"/>
    <w:rsid w:val="003530A5"/>
    <w:rsid w:val="00391410"/>
    <w:rsid w:val="00394ADD"/>
    <w:rsid w:val="003A240F"/>
    <w:rsid w:val="003A31E3"/>
    <w:rsid w:val="003A45FB"/>
    <w:rsid w:val="003B4BE0"/>
    <w:rsid w:val="003C0B58"/>
    <w:rsid w:val="003C434B"/>
    <w:rsid w:val="003D565A"/>
    <w:rsid w:val="003E40D8"/>
    <w:rsid w:val="00406FA7"/>
    <w:rsid w:val="00410DA8"/>
    <w:rsid w:val="004114A6"/>
    <w:rsid w:val="00415AE1"/>
    <w:rsid w:val="0041701A"/>
    <w:rsid w:val="004546B9"/>
    <w:rsid w:val="00470434"/>
    <w:rsid w:val="004A164C"/>
    <w:rsid w:val="004E03ED"/>
    <w:rsid w:val="004E16D0"/>
    <w:rsid w:val="00514D5C"/>
    <w:rsid w:val="00525756"/>
    <w:rsid w:val="005405C3"/>
    <w:rsid w:val="00551739"/>
    <w:rsid w:val="005B734F"/>
    <w:rsid w:val="005C0DEC"/>
    <w:rsid w:val="005C6A62"/>
    <w:rsid w:val="005D39AB"/>
    <w:rsid w:val="005D4496"/>
    <w:rsid w:val="00633915"/>
    <w:rsid w:val="0063410B"/>
    <w:rsid w:val="006468A1"/>
    <w:rsid w:val="00660783"/>
    <w:rsid w:val="00675177"/>
    <w:rsid w:val="0068577B"/>
    <w:rsid w:val="006971F1"/>
    <w:rsid w:val="006A2DD5"/>
    <w:rsid w:val="006A78CC"/>
    <w:rsid w:val="006B1CFF"/>
    <w:rsid w:val="006B4530"/>
    <w:rsid w:val="006D3323"/>
    <w:rsid w:val="007122BE"/>
    <w:rsid w:val="007442E9"/>
    <w:rsid w:val="00775FB9"/>
    <w:rsid w:val="0078549B"/>
    <w:rsid w:val="007B0716"/>
    <w:rsid w:val="007B6242"/>
    <w:rsid w:val="007C215A"/>
    <w:rsid w:val="007E50C2"/>
    <w:rsid w:val="00807FBB"/>
    <w:rsid w:val="00826D91"/>
    <w:rsid w:val="00845690"/>
    <w:rsid w:val="00853D29"/>
    <w:rsid w:val="00854A15"/>
    <w:rsid w:val="00855C42"/>
    <w:rsid w:val="00887234"/>
    <w:rsid w:val="008A3F03"/>
    <w:rsid w:val="008B4F3D"/>
    <w:rsid w:val="008D407A"/>
    <w:rsid w:val="009056BB"/>
    <w:rsid w:val="0091693F"/>
    <w:rsid w:val="009523A4"/>
    <w:rsid w:val="00974FD9"/>
    <w:rsid w:val="009D5ADA"/>
    <w:rsid w:val="00A42AB3"/>
    <w:rsid w:val="00A61D41"/>
    <w:rsid w:val="00A642B7"/>
    <w:rsid w:val="00A75A15"/>
    <w:rsid w:val="00A805EA"/>
    <w:rsid w:val="00A96DB4"/>
    <w:rsid w:val="00AB4A3E"/>
    <w:rsid w:val="00AB5ABC"/>
    <w:rsid w:val="00AC58C2"/>
    <w:rsid w:val="00AD5123"/>
    <w:rsid w:val="00AE1437"/>
    <w:rsid w:val="00B02DC4"/>
    <w:rsid w:val="00B519A5"/>
    <w:rsid w:val="00B529B4"/>
    <w:rsid w:val="00B6377E"/>
    <w:rsid w:val="00B638C0"/>
    <w:rsid w:val="00BC22F1"/>
    <w:rsid w:val="00BF4A3D"/>
    <w:rsid w:val="00C27AA7"/>
    <w:rsid w:val="00C32289"/>
    <w:rsid w:val="00C70CF5"/>
    <w:rsid w:val="00CA23EE"/>
    <w:rsid w:val="00D03036"/>
    <w:rsid w:val="00D1295A"/>
    <w:rsid w:val="00D63FBE"/>
    <w:rsid w:val="00D739AF"/>
    <w:rsid w:val="00D75BBB"/>
    <w:rsid w:val="00DA1B6F"/>
    <w:rsid w:val="00DB3F3B"/>
    <w:rsid w:val="00DD0580"/>
    <w:rsid w:val="00DD6CE0"/>
    <w:rsid w:val="00DE114E"/>
    <w:rsid w:val="00DF2B13"/>
    <w:rsid w:val="00E030E0"/>
    <w:rsid w:val="00E4155F"/>
    <w:rsid w:val="00E42855"/>
    <w:rsid w:val="00ED39E9"/>
    <w:rsid w:val="00ED4677"/>
    <w:rsid w:val="00EF5333"/>
    <w:rsid w:val="00F0447E"/>
    <w:rsid w:val="00F758D3"/>
    <w:rsid w:val="00F94394"/>
    <w:rsid w:val="00FB5957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937"/>
  <w15:chartTrackingRefBased/>
  <w15:docId w15:val="{174B7A53-0896-411C-9AD0-33B4FE45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D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97B1-AD0D-4972-AC2A-6D4D3DD2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Dawid</dc:creator>
  <cp:keywords/>
  <dc:description/>
  <cp:lastModifiedBy>Zaleski Dawid</cp:lastModifiedBy>
  <cp:revision>77</cp:revision>
  <dcterms:created xsi:type="dcterms:W3CDTF">2019-09-02T06:23:00Z</dcterms:created>
  <dcterms:modified xsi:type="dcterms:W3CDTF">2019-10-16T13:50:00Z</dcterms:modified>
</cp:coreProperties>
</file>